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3"/>
        <w:gridCol w:w="4146"/>
      </w:tblGrid>
      <w:tr w:rsidR="00FD792A" w14:paraId="499E78C3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2966E" w14:textId="77777777" w:rsidR="00FD792A" w:rsidRDefault="00FB758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E91954" wp14:editId="697D8F65">
                  <wp:extent cx="1743075" cy="561975"/>
                  <wp:effectExtent l="0" t="0" r="9525" b="952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1E39C" w14:textId="77777777" w:rsidR="00FD792A" w:rsidRDefault="00FB758E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10F2F467" wp14:editId="5396DDAC">
                  <wp:extent cx="1038225" cy="561975"/>
                  <wp:effectExtent l="0" t="0" r="9525" b="952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5B5DB" w14:textId="77777777" w:rsidR="00FD792A" w:rsidRDefault="00FB758E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C2E98C" wp14:editId="19868670">
                  <wp:extent cx="2495550" cy="542925"/>
                  <wp:effectExtent l="0" t="0" r="0" b="9525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BA163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0ABB36EC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4B36BB0C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0DB2A7DC" w14:textId="77777777" w:rsidR="00F25253" w:rsidRPr="00031B5C" w:rsidRDefault="00135F4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031B5C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031B5C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19DE5700" w14:textId="77777777" w:rsidR="008D4286" w:rsidRPr="00031B5C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01BC57B2" w14:textId="77777777" w:rsidR="008D4286" w:rsidRPr="00031B5C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317D0016" w14:textId="77777777" w:rsidR="007A1848" w:rsidRPr="00031B5C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23791D38" w14:textId="77777777" w:rsidR="000138C0" w:rsidRPr="00031B5C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031B5C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031B5C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7862B3EC" w14:textId="77777777" w:rsidR="00737511" w:rsidRPr="00031B5C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031B5C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031B5C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031B5C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031B5C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031B5C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031B5C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C53341" w:rsidRPr="00031B5C">
        <w:rPr>
          <w:rFonts w:asciiTheme="minorHAnsi" w:hAnsiTheme="minorHAnsi" w:cs="Garamond"/>
          <w:b/>
          <w:bCs/>
          <w:sz w:val="28"/>
          <w:szCs w:val="28"/>
        </w:rPr>
        <w:t xml:space="preserve">1.1 Wsparcie na rzecz opracowywania </w:t>
      </w:r>
      <w:r w:rsidR="00031B5C">
        <w:rPr>
          <w:rFonts w:asciiTheme="minorHAnsi" w:hAnsiTheme="minorHAnsi" w:cs="Garamond"/>
          <w:b/>
          <w:bCs/>
          <w:sz w:val="28"/>
          <w:szCs w:val="28"/>
        </w:rPr>
        <w:br/>
      </w:r>
      <w:r w:rsidR="00C53341" w:rsidRPr="00031B5C">
        <w:rPr>
          <w:rFonts w:asciiTheme="minorHAnsi" w:hAnsiTheme="minorHAnsi" w:cs="Garamond"/>
          <w:b/>
          <w:bCs/>
          <w:sz w:val="28"/>
          <w:szCs w:val="28"/>
        </w:rPr>
        <w:t>i wdrażania środków ochrony oraz współpracy regionalnej</w:t>
      </w:r>
    </w:p>
    <w:p w14:paraId="7D9D68FB" w14:textId="77777777" w:rsidR="002708C6" w:rsidRPr="00D1593A" w:rsidRDefault="002708C6" w:rsidP="00D1593A">
      <w:pPr>
        <w:ind w:left="360"/>
        <w:rPr>
          <w:rFonts w:ascii="Century Gothic" w:hAnsi="Century Gothic"/>
        </w:rPr>
      </w:pPr>
    </w:p>
    <w:p w14:paraId="1AD155F4" w14:textId="77777777" w:rsidR="00031B5C" w:rsidRPr="00031B5C" w:rsidRDefault="00031B5C" w:rsidP="00031B5C">
      <w:pPr>
        <w:numPr>
          <w:ilvl w:val="0"/>
          <w:numId w:val="2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6BDB335A" w14:textId="77777777" w:rsidR="00031B5C" w:rsidRPr="00D1593A" w:rsidRDefault="00031B5C" w:rsidP="00031B5C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031B5C" w:rsidRPr="00D1593A" w14:paraId="484C8673" w14:textId="77777777" w:rsidTr="005848E1">
        <w:tc>
          <w:tcPr>
            <w:tcW w:w="909" w:type="dxa"/>
            <w:vAlign w:val="center"/>
          </w:tcPr>
          <w:p w14:paraId="534DE8FF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6EF06EA7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18D1EBB7" w14:textId="77777777"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031B5C" w:rsidRPr="00D1593A" w14:paraId="55D0A89E" w14:textId="77777777" w:rsidTr="005848E1">
        <w:tc>
          <w:tcPr>
            <w:tcW w:w="909" w:type="dxa"/>
            <w:vAlign w:val="center"/>
          </w:tcPr>
          <w:p w14:paraId="3ACEC1BE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28EB794E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6C9972A9" w14:textId="77777777"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031B5C" w:rsidRPr="00D1593A" w14:paraId="4708687E" w14:textId="77777777" w:rsidTr="005848E1">
        <w:tc>
          <w:tcPr>
            <w:tcW w:w="909" w:type="dxa"/>
            <w:vAlign w:val="center"/>
          </w:tcPr>
          <w:p w14:paraId="40E18C8A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27D96D7D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5B4A28B4" w14:textId="77777777"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31B5C" w:rsidRPr="00D1593A" w14:paraId="1CF06F2E" w14:textId="77777777" w:rsidTr="005848E1">
        <w:tc>
          <w:tcPr>
            <w:tcW w:w="909" w:type="dxa"/>
            <w:vAlign w:val="center"/>
          </w:tcPr>
          <w:p w14:paraId="289D8137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3D72F3D9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7E018FA4" w14:textId="77777777" w:rsidR="00031B5C" w:rsidRPr="00031B5C" w:rsidRDefault="00031B5C" w:rsidP="005848E1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031B5C" w:rsidRPr="00D1593A" w14:paraId="5C03CEBE" w14:textId="77777777" w:rsidTr="005848E1">
        <w:trPr>
          <w:trHeight w:val="802"/>
        </w:trPr>
        <w:tc>
          <w:tcPr>
            <w:tcW w:w="909" w:type="dxa"/>
            <w:vAlign w:val="center"/>
          </w:tcPr>
          <w:p w14:paraId="4EE60111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68C3BC58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381D6DA3" w14:textId="77777777" w:rsidR="00031B5C" w:rsidRPr="00031B5C" w:rsidRDefault="00031B5C" w:rsidP="005848E1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031B5C" w:rsidRPr="00D1593A" w14:paraId="2C4185E4" w14:textId="77777777" w:rsidTr="005848E1">
        <w:tc>
          <w:tcPr>
            <w:tcW w:w="909" w:type="dxa"/>
            <w:vAlign w:val="center"/>
          </w:tcPr>
          <w:p w14:paraId="191F48A2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6032411F" w14:textId="77777777" w:rsidR="00031B5C" w:rsidRPr="00031B5C" w:rsidRDefault="00031B5C" w:rsidP="00AA06DC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</w:t>
            </w:r>
            <w:r w:rsidR="00AA06DC">
              <w:rPr>
                <w:rFonts w:ascii="Calibri" w:hAnsi="Calibri"/>
                <w:sz w:val="24"/>
                <w:szCs w:val="24"/>
              </w:rPr>
              <w:t>priorytetu</w:t>
            </w:r>
          </w:p>
        </w:tc>
        <w:tc>
          <w:tcPr>
            <w:tcW w:w="4647" w:type="dxa"/>
            <w:vAlign w:val="center"/>
          </w:tcPr>
          <w:p w14:paraId="02F92D0A" w14:textId="77777777" w:rsidR="00031B5C" w:rsidRPr="00031B5C" w:rsidRDefault="00031B5C" w:rsidP="00031B5C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031B5C" w:rsidRPr="00D1593A" w14:paraId="4B53B7F1" w14:textId="77777777" w:rsidTr="005848E1">
        <w:tc>
          <w:tcPr>
            <w:tcW w:w="909" w:type="dxa"/>
            <w:vAlign w:val="center"/>
          </w:tcPr>
          <w:p w14:paraId="68BA4A94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4DCBFCF0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25B34F9E" w14:textId="77777777" w:rsidR="00031B5C" w:rsidRPr="00031B5C" w:rsidRDefault="00031B5C" w:rsidP="005848E1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 Wsparcie na rzecz opracowywania </w:t>
            </w:r>
            <w:r>
              <w:rPr>
                <w:rFonts w:ascii="Calibri" w:hAnsi="Calibri"/>
                <w:noProof/>
                <w:szCs w:val="24"/>
              </w:rPr>
              <w:br/>
              <w:t>i wdrażania środków ochrony oraz współpracy regionalnej</w:t>
            </w:r>
          </w:p>
          <w:p w14:paraId="6B021E5D" w14:textId="77777777" w:rsidR="00031B5C" w:rsidRPr="00031B5C" w:rsidRDefault="00031B5C" w:rsidP="005848E1">
            <w:pPr>
              <w:ind w:left="360"/>
              <w:rPr>
                <w:rFonts w:ascii="Calibri" w:hAnsi="Calibri"/>
                <w:noProof/>
                <w:szCs w:val="24"/>
              </w:rPr>
            </w:pPr>
          </w:p>
        </w:tc>
      </w:tr>
      <w:tr w:rsidR="00031B5C" w:rsidRPr="00D1593A" w14:paraId="75A612AF" w14:textId="77777777" w:rsidTr="005848E1">
        <w:tc>
          <w:tcPr>
            <w:tcW w:w="909" w:type="dxa"/>
            <w:vAlign w:val="center"/>
          </w:tcPr>
          <w:p w14:paraId="65C47097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C203B1B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3B884404" w14:textId="77777777" w:rsidR="00031B5C" w:rsidRPr="00031B5C" w:rsidRDefault="00031B5C" w:rsidP="005848E1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031B5C" w:rsidRPr="00D1593A" w14:paraId="6D2B7F37" w14:textId="77777777" w:rsidTr="005848E1">
        <w:trPr>
          <w:trHeight w:val="1286"/>
        </w:trPr>
        <w:tc>
          <w:tcPr>
            <w:tcW w:w="909" w:type="dxa"/>
            <w:vAlign w:val="center"/>
          </w:tcPr>
          <w:p w14:paraId="7F27BD7B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29D05E7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4CF85040" w14:textId="77777777" w:rsidR="00031B5C" w:rsidRPr="00031B5C" w:rsidRDefault="00031B5C" w:rsidP="005848E1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031B5C" w:rsidRPr="00D1593A" w14:paraId="60BA5524" w14:textId="77777777" w:rsidTr="005848E1">
        <w:trPr>
          <w:trHeight w:val="1286"/>
        </w:trPr>
        <w:tc>
          <w:tcPr>
            <w:tcW w:w="909" w:type="dxa"/>
            <w:vAlign w:val="center"/>
          </w:tcPr>
          <w:p w14:paraId="38BC4443" w14:textId="77777777" w:rsidR="00031B5C" w:rsidRPr="00031B5C" w:rsidRDefault="00031B5C" w:rsidP="005848E1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14:paraId="29938BBE" w14:textId="77777777" w:rsidR="00031B5C" w:rsidRPr="00031B5C" w:rsidRDefault="00031B5C" w:rsidP="005848E1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1C64C3DA" w14:textId="77777777" w:rsidR="00031B5C" w:rsidRPr="00031B5C" w:rsidRDefault="00031B5C" w:rsidP="005848E1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676122D6" w14:textId="77777777" w:rsidR="00031B5C" w:rsidRDefault="00031B5C" w:rsidP="00031B5C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14826701" w14:textId="77777777" w:rsidR="00031B5C" w:rsidRPr="00031B5C" w:rsidRDefault="00031B5C" w:rsidP="00031B5C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14:paraId="69B63D1F" w14:textId="77777777" w:rsidR="00031B5C" w:rsidRPr="00031B5C" w:rsidRDefault="00031B5C" w:rsidP="00031B5C">
      <w:pPr>
        <w:jc w:val="both"/>
        <w:rPr>
          <w:rFonts w:ascii="Calibri" w:hAnsi="Calibri"/>
          <w:sz w:val="14"/>
          <w:szCs w:val="24"/>
        </w:rPr>
      </w:pPr>
    </w:p>
    <w:p w14:paraId="0F53AB1A" w14:textId="77777777" w:rsidR="00031B5C" w:rsidRPr="00031B5C" w:rsidRDefault="00031B5C" w:rsidP="00031B5C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7D7B9F2" w14:textId="77777777" w:rsidR="00031B5C" w:rsidRPr="00031B5C" w:rsidRDefault="00031B5C" w:rsidP="00031B5C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031B5C" w:rsidRPr="00031B5C" w14:paraId="55A4A8AF" w14:textId="77777777" w:rsidTr="005848E1">
        <w:tc>
          <w:tcPr>
            <w:tcW w:w="2413" w:type="pct"/>
          </w:tcPr>
          <w:p w14:paraId="4A0546EA" w14:textId="77777777" w:rsidR="00031B5C" w:rsidRPr="00031B5C" w:rsidRDefault="00031B5C" w:rsidP="005848E1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477E5C38" w14:textId="77777777" w:rsidR="00031B5C" w:rsidRPr="00031B5C" w:rsidRDefault="00031B5C" w:rsidP="005848E1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31B5C" w:rsidRPr="00031B5C" w14:paraId="5E200276" w14:textId="77777777" w:rsidTr="005848E1">
        <w:tc>
          <w:tcPr>
            <w:tcW w:w="2413" w:type="pct"/>
          </w:tcPr>
          <w:p w14:paraId="28E82156" w14:textId="77777777" w:rsidR="00031B5C" w:rsidRPr="00031B5C" w:rsidRDefault="00031B5C" w:rsidP="005848E1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6C5398F6" w14:textId="77777777" w:rsidR="00031B5C" w:rsidRPr="00031B5C" w:rsidRDefault="00031B5C" w:rsidP="005848E1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031B5C" w:rsidRPr="00031B5C" w14:paraId="13F9D3C0" w14:textId="77777777" w:rsidTr="005848E1">
        <w:tc>
          <w:tcPr>
            <w:tcW w:w="2413" w:type="pct"/>
          </w:tcPr>
          <w:p w14:paraId="0D0B54B1" w14:textId="77777777" w:rsidR="00031B5C" w:rsidRPr="00031B5C" w:rsidRDefault="00031B5C" w:rsidP="005848E1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06BCCC64" w14:textId="77777777" w:rsidR="00031B5C" w:rsidRPr="00031B5C" w:rsidRDefault="00031B5C" w:rsidP="005848E1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23D21CC" w14:textId="77777777"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E468007" w14:textId="77777777" w:rsidR="00031B5C" w:rsidRPr="00031B5C" w:rsidRDefault="00031B5C" w:rsidP="00031B5C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61AA5C31" w14:textId="77777777"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1370E886" w14:textId="77777777" w:rsidTr="005848E1">
        <w:tc>
          <w:tcPr>
            <w:tcW w:w="9104" w:type="dxa"/>
          </w:tcPr>
          <w:p w14:paraId="5F9FA0DC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09EB08B1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18B92FF1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D952A74" w14:textId="77777777"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E8A92D0" w14:textId="77777777" w:rsidR="00031B5C" w:rsidRPr="00031B5C" w:rsidRDefault="00031B5C" w:rsidP="00031B5C">
      <w:pPr>
        <w:numPr>
          <w:ilvl w:val="1"/>
          <w:numId w:val="6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752EF3FA" w14:textId="77777777"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095E69E4" w14:textId="77777777" w:rsidTr="005848E1">
        <w:tc>
          <w:tcPr>
            <w:tcW w:w="9104" w:type="dxa"/>
          </w:tcPr>
          <w:p w14:paraId="2552A36D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6E544BC2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32EB5667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610F359" w14:textId="77777777" w:rsidR="001E2EFF" w:rsidRDefault="001E2EFF" w:rsidP="001E2EFF">
      <w:pPr>
        <w:ind w:left="360"/>
        <w:jc w:val="both"/>
        <w:rPr>
          <w:rFonts w:ascii="Calibri" w:hAnsi="Calibri"/>
          <w:spacing w:val="10"/>
        </w:rPr>
      </w:pPr>
    </w:p>
    <w:p w14:paraId="5354548E" w14:textId="77777777" w:rsidR="001E2EFF" w:rsidRDefault="001E2EFF" w:rsidP="001E2EFF">
      <w:pPr>
        <w:numPr>
          <w:ilvl w:val="1"/>
          <w:numId w:val="6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653CA067" w14:textId="77777777" w:rsidR="001E2EFF" w:rsidRDefault="001E2EFF" w:rsidP="001E2EFF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1E2EFF" w:rsidRPr="00031B5C" w14:paraId="4A4FA42F" w14:textId="77777777" w:rsidTr="00B745A2">
        <w:tc>
          <w:tcPr>
            <w:tcW w:w="9104" w:type="dxa"/>
          </w:tcPr>
          <w:p w14:paraId="61E280EF" w14:textId="77777777" w:rsidR="001E2EFF" w:rsidRPr="00031B5C" w:rsidRDefault="001E2EFF" w:rsidP="00B745A2">
            <w:pPr>
              <w:ind w:left="360"/>
              <w:jc w:val="both"/>
              <w:rPr>
                <w:rFonts w:ascii="Calibri" w:hAnsi="Calibri"/>
              </w:rPr>
            </w:pPr>
          </w:p>
          <w:p w14:paraId="497931C8" w14:textId="77777777" w:rsidR="001E2EFF" w:rsidRPr="00031B5C" w:rsidRDefault="001E2EFF" w:rsidP="00B745A2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4977A125" w14:textId="77777777" w:rsidR="001E2EFF" w:rsidRDefault="001E2EFF" w:rsidP="00B745A2">
            <w:pPr>
              <w:ind w:left="360"/>
              <w:jc w:val="center"/>
              <w:rPr>
                <w:rFonts w:ascii="Calibri" w:hAnsi="Calibri"/>
              </w:rPr>
            </w:pPr>
          </w:p>
          <w:p w14:paraId="0D6DD9F8" w14:textId="77777777" w:rsidR="001E2EFF" w:rsidRPr="00031B5C" w:rsidRDefault="001E2EFF" w:rsidP="00B745A2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14:paraId="6C5A758A" w14:textId="77777777" w:rsidR="00031B5C" w:rsidRPr="00092E16" w:rsidRDefault="00031B5C" w:rsidP="00031B5C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655C207F" w14:textId="77777777" w:rsidR="00031B5C" w:rsidRPr="00031B5C" w:rsidRDefault="00031B5C" w:rsidP="00031B5C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1A57A199" w14:textId="77777777" w:rsidR="00031B5C" w:rsidRPr="00031B5C" w:rsidRDefault="00031B5C" w:rsidP="00031B5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00484B0E" w14:textId="77777777" w:rsidTr="005848E1">
        <w:tc>
          <w:tcPr>
            <w:tcW w:w="9104" w:type="dxa"/>
          </w:tcPr>
          <w:p w14:paraId="2EDF2EEB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4317BA06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0740783" w14:textId="77777777" w:rsidR="00031B5C" w:rsidRPr="00031B5C" w:rsidRDefault="00031B5C" w:rsidP="00031B5C">
      <w:pPr>
        <w:ind w:left="360"/>
        <w:jc w:val="both"/>
        <w:rPr>
          <w:rFonts w:ascii="Calibri" w:hAnsi="Calibri"/>
          <w:sz w:val="6"/>
        </w:rPr>
      </w:pPr>
    </w:p>
    <w:p w14:paraId="2E512BF9" w14:textId="77777777" w:rsidR="00031B5C" w:rsidRPr="00031B5C" w:rsidRDefault="00031B5C" w:rsidP="00031B5C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7B10A939" w14:textId="77777777" w:rsidR="00031B5C" w:rsidRPr="00031B5C" w:rsidRDefault="00031B5C" w:rsidP="00031B5C">
      <w:pPr>
        <w:numPr>
          <w:ilvl w:val="0"/>
          <w:numId w:val="2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4938F1A2" w14:textId="77777777"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3902E4D0" w14:textId="77777777" w:rsidTr="005848E1">
        <w:tc>
          <w:tcPr>
            <w:tcW w:w="9104" w:type="dxa"/>
          </w:tcPr>
          <w:p w14:paraId="289AAC7E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50D8330B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112AFB99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F10DD4C" w14:textId="77777777" w:rsidR="00031B5C" w:rsidRPr="00031B5C" w:rsidRDefault="00031B5C" w:rsidP="00031B5C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05068F5E" w14:textId="77777777" w:rsidR="00031B5C" w:rsidRPr="00031B5C" w:rsidRDefault="00031B5C" w:rsidP="00031B5C">
      <w:pPr>
        <w:numPr>
          <w:ilvl w:val="0"/>
          <w:numId w:val="2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67B6CC0F" w14:textId="77777777" w:rsidR="00031B5C" w:rsidRPr="00D1593A" w:rsidRDefault="00031B5C" w:rsidP="00031B5C">
      <w:pPr>
        <w:ind w:left="360"/>
        <w:jc w:val="both"/>
        <w:rPr>
          <w:rFonts w:ascii="Century Gothic" w:hAnsi="Century Gothic"/>
        </w:rPr>
      </w:pPr>
    </w:p>
    <w:p w14:paraId="6ABF3D27" w14:textId="77777777" w:rsidR="00031B5C" w:rsidRPr="00031B5C" w:rsidRDefault="00031B5C" w:rsidP="00031B5C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0BD5FB57" w14:textId="77777777" w:rsidTr="005848E1">
        <w:tc>
          <w:tcPr>
            <w:tcW w:w="9104" w:type="dxa"/>
          </w:tcPr>
          <w:p w14:paraId="4599FBFA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3F64747F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B17EBDC" w14:textId="77777777"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14:paraId="4FC013B0" w14:textId="77777777" w:rsidR="00031B5C" w:rsidRPr="00031B5C" w:rsidRDefault="00031B5C" w:rsidP="00031B5C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16C02CB1" w14:textId="77777777" w:rsidR="00031B5C" w:rsidRPr="00031B5C" w:rsidRDefault="00031B5C" w:rsidP="00031B5C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031B5C" w:rsidRPr="00031B5C" w14:paraId="6015F8BC" w14:textId="77777777" w:rsidTr="005848E1">
        <w:trPr>
          <w:trHeight w:val="425"/>
        </w:trPr>
        <w:tc>
          <w:tcPr>
            <w:tcW w:w="9180" w:type="dxa"/>
            <w:vAlign w:val="center"/>
          </w:tcPr>
          <w:p w14:paraId="657F4F66" w14:textId="77777777" w:rsidR="00031B5C" w:rsidRPr="00031B5C" w:rsidRDefault="00031B5C" w:rsidP="005848E1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45F427BA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2A4E5D5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4B11FF5C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0C7E443E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30CAD80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7869036E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FB57D6E" w14:textId="77777777" w:rsidR="00031B5C" w:rsidRDefault="00031B5C" w:rsidP="00031B5C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2099E983" w14:textId="77777777" w:rsidR="00031B5C" w:rsidRPr="00031B5C" w:rsidRDefault="00031B5C" w:rsidP="00031B5C">
      <w:pPr>
        <w:numPr>
          <w:ilvl w:val="0"/>
          <w:numId w:val="2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4BA00681" w14:textId="77777777" w:rsidR="00031B5C" w:rsidRPr="00031B5C" w:rsidRDefault="00031B5C" w:rsidP="00031B5C">
      <w:pPr>
        <w:jc w:val="both"/>
        <w:rPr>
          <w:rFonts w:ascii="Calibri" w:hAnsi="Calibri"/>
          <w:b/>
          <w:sz w:val="24"/>
          <w:szCs w:val="24"/>
        </w:rPr>
      </w:pPr>
    </w:p>
    <w:p w14:paraId="55265A61" w14:textId="77777777" w:rsidR="00EA57B7" w:rsidRPr="00192959" w:rsidRDefault="00031B5C" w:rsidP="00EA57B7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3B661B12" w14:textId="77777777" w:rsidR="00192959" w:rsidRPr="00EA57B7" w:rsidRDefault="00192959" w:rsidP="00192959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EA57B7" w:rsidRPr="00EA57B7" w14:paraId="4802B5D4" w14:textId="77777777" w:rsidTr="00914536">
        <w:trPr>
          <w:trHeight w:val="780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96797" w14:textId="77777777" w:rsidR="00EA57B7" w:rsidRPr="00EA57B7" w:rsidRDefault="00AE3813" w:rsidP="009145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7F4D4" w14:textId="77777777"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5537" w14:textId="77777777"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DD8C" w14:textId="77777777"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1109" w14:textId="77777777"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638E" w14:textId="77777777"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CB71DE4" w14:textId="77777777" w:rsidR="00EA57B7" w:rsidRPr="00EA57B7" w:rsidRDefault="00EA57B7" w:rsidP="00914536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EA57B7" w:rsidRPr="00EA57B7" w14:paraId="2231F587" w14:textId="77777777" w:rsidTr="00EA57B7">
        <w:trPr>
          <w:trHeight w:val="147"/>
        </w:trPr>
        <w:tc>
          <w:tcPr>
            <w:tcW w:w="976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06658D" w14:textId="77777777" w:rsidR="00EA57B7" w:rsidRPr="00EA57B7" w:rsidRDefault="00EA57B7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F729C67" w14:textId="77777777"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5AE6EE83" w14:textId="77777777"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68590249" w14:textId="77777777"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39B99D89" w14:textId="77777777"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20DD63A4" w14:textId="77777777"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44605E" w14:textId="77777777" w:rsidR="00EA57B7" w:rsidRPr="00EA57B7" w:rsidRDefault="00EA57B7" w:rsidP="00EA57B7">
            <w:pPr>
              <w:jc w:val="center"/>
              <w:rPr>
                <w:rFonts w:ascii="Calibri" w:hAnsi="Calibri"/>
                <w:color w:val="000000"/>
              </w:rPr>
            </w:pPr>
            <w:r w:rsidRPr="00EA57B7">
              <w:rPr>
                <w:rFonts w:ascii="Calibri" w:hAnsi="Calibri"/>
                <w:color w:val="000000"/>
              </w:rPr>
              <w:t>F</w:t>
            </w:r>
          </w:p>
        </w:tc>
      </w:tr>
      <w:tr w:rsidR="008F2E0D" w:rsidRPr="00180B1B" w14:paraId="276B4911" w14:textId="77777777" w:rsidTr="00914536">
        <w:trPr>
          <w:trHeight w:val="842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0DC9" w14:textId="77777777" w:rsidR="008F2E0D" w:rsidRPr="00180B1B" w:rsidRDefault="008F2E0D" w:rsidP="0091453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 xml:space="preserve">Ilość zużytego materiału zarybieniowego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EDEBD" w14:textId="77777777"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3E947" w14:textId="77777777"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9922DB" w14:textId="77777777"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B1223" w14:textId="77777777"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5395BF" w14:textId="77777777"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DA4695E" w14:textId="77777777" w:rsidR="008F2E0D" w:rsidRPr="00180B1B" w:rsidRDefault="008F2E0D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DEC5D9" w14:textId="77777777" w:rsidR="008F2E0D" w:rsidRPr="00031B5C" w:rsidRDefault="008F2E0D" w:rsidP="008F2E0D">
      <w:pPr>
        <w:jc w:val="both"/>
        <w:rPr>
          <w:rFonts w:ascii="Calibri" w:hAnsi="Calibri"/>
          <w:b/>
          <w:sz w:val="24"/>
          <w:szCs w:val="24"/>
        </w:rPr>
      </w:pPr>
    </w:p>
    <w:p w14:paraId="52590A45" w14:textId="77777777" w:rsidR="00031B5C" w:rsidRPr="00031B5C" w:rsidRDefault="00031B5C" w:rsidP="00031B5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3CEBDD3F" w14:textId="77777777" w:rsidR="00031B5C" w:rsidRPr="00031B5C" w:rsidRDefault="00031B5C" w:rsidP="00031B5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626AEF06" w14:textId="77777777" w:rsidTr="005848E1">
        <w:tc>
          <w:tcPr>
            <w:tcW w:w="9104" w:type="dxa"/>
          </w:tcPr>
          <w:p w14:paraId="3F938E1B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1ABF81F2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3FE8D61D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B60A6E0" w14:textId="77777777"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14:paraId="05EEB639" w14:textId="77777777" w:rsidR="00031B5C" w:rsidRPr="00031B5C" w:rsidRDefault="00031B5C" w:rsidP="00031B5C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31D149D4" w14:textId="77777777" w:rsidR="00031B5C" w:rsidRPr="00031B5C" w:rsidRDefault="00031B5C" w:rsidP="00031B5C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031B5C" w:rsidRPr="00031B5C" w14:paraId="35C95CAA" w14:textId="77777777" w:rsidTr="005848E1">
        <w:tc>
          <w:tcPr>
            <w:tcW w:w="9104" w:type="dxa"/>
          </w:tcPr>
          <w:p w14:paraId="450A086E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2CF24991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  <w:p w14:paraId="65FCFED7" w14:textId="77777777" w:rsidR="00031B5C" w:rsidRPr="00031B5C" w:rsidRDefault="00031B5C" w:rsidP="005848E1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08F4C871" w14:textId="77777777"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14:paraId="31BA52FF" w14:textId="77777777" w:rsidR="00031B5C" w:rsidRPr="00031B5C" w:rsidRDefault="00031B5C" w:rsidP="00031B5C">
      <w:pPr>
        <w:jc w:val="both"/>
        <w:rPr>
          <w:rFonts w:ascii="Calibri" w:hAnsi="Calibri"/>
          <w:b/>
          <w:sz w:val="24"/>
          <w:szCs w:val="24"/>
        </w:rPr>
      </w:pPr>
    </w:p>
    <w:p w14:paraId="540EC01A" w14:textId="77777777" w:rsidR="00031B5C" w:rsidRPr="00031B5C" w:rsidRDefault="00031B5C" w:rsidP="00031B5C">
      <w:pPr>
        <w:ind w:left="360"/>
        <w:jc w:val="both"/>
        <w:rPr>
          <w:rFonts w:ascii="Calibri" w:hAnsi="Calibri"/>
        </w:rPr>
      </w:pPr>
    </w:p>
    <w:p w14:paraId="54EC7984" w14:textId="77777777" w:rsidR="00031B5C" w:rsidRPr="00031B5C" w:rsidRDefault="00031B5C" w:rsidP="00192959">
      <w:pPr>
        <w:numPr>
          <w:ilvl w:val="0"/>
          <w:numId w:val="2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0EFE8F27" w14:textId="77777777" w:rsidR="00031B5C" w:rsidRPr="00031B5C" w:rsidRDefault="00031B5C" w:rsidP="00031B5C">
      <w:pPr>
        <w:ind w:left="360"/>
        <w:rPr>
          <w:rFonts w:ascii="Calibri" w:hAnsi="Calibri"/>
          <w:sz w:val="24"/>
        </w:rPr>
      </w:pPr>
    </w:p>
    <w:p w14:paraId="56C6889C" w14:textId="77777777" w:rsidR="00031B5C" w:rsidRPr="00031B5C" w:rsidRDefault="00031B5C" w:rsidP="00031B5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1973A06A" w14:textId="77777777"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14:paraId="03DDD0E3" w14:textId="77777777"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14:paraId="6FA347CA" w14:textId="77777777" w:rsidR="00031B5C" w:rsidRPr="00031B5C" w:rsidRDefault="00031B5C" w:rsidP="00031B5C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6605FA7B" w14:textId="77777777"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14:paraId="0E672252" w14:textId="77777777" w:rsidR="00031B5C" w:rsidRPr="00031B5C" w:rsidRDefault="00031B5C" w:rsidP="00031B5C">
      <w:pPr>
        <w:ind w:left="360"/>
        <w:rPr>
          <w:rFonts w:ascii="Calibri" w:hAnsi="Calibri"/>
          <w:sz w:val="24"/>
          <w:szCs w:val="24"/>
        </w:rPr>
      </w:pPr>
    </w:p>
    <w:p w14:paraId="259C4AE7" w14:textId="77777777" w:rsidR="00031B5C" w:rsidRPr="00031B5C" w:rsidRDefault="00031B5C" w:rsidP="00031B5C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77F252B6" w14:textId="77777777" w:rsidR="00031B5C" w:rsidRPr="00031B5C" w:rsidRDefault="00031B5C" w:rsidP="00031B5C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14:paraId="265C054F" w14:textId="77777777" w:rsidR="00031B5C" w:rsidRPr="0047654D" w:rsidRDefault="00031B5C" w:rsidP="00031B5C">
      <w:pPr>
        <w:ind w:left="360"/>
        <w:jc w:val="both"/>
        <w:rPr>
          <w:rFonts w:ascii="Century Gothic" w:hAnsi="Century Gothic"/>
          <w:sz w:val="16"/>
          <w:szCs w:val="24"/>
        </w:rPr>
      </w:pPr>
    </w:p>
    <w:p w14:paraId="33445E79" w14:textId="77777777" w:rsidR="00E42B00" w:rsidRPr="0047654D" w:rsidRDefault="00E42B00" w:rsidP="00031B5C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1A82E" w14:textId="77777777" w:rsidR="00455601" w:rsidRDefault="00455601">
      <w:r>
        <w:separator/>
      </w:r>
    </w:p>
  </w:endnote>
  <w:endnote w:type="continuationSeparator" w:id="0">
    <w:p w14:paraId="2E660318" w14:textId="77777777" w:rsidR="00455601" w:rsidRDefault="0045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73BCB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 w:rsidR="00135F4B"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 w:rsidR="009F7F78"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3CFD8980" w14:textId="74AEF803" w:rsidR="007E68E6" w:rsidRDefault="001E2EFF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837E7E">
      <w:rPr>
        <w:rFonts w:ascii="Trebuchet MS" w:hAnsi="Trebuchet MS"/>
        <w:i/>
        <w:color w:val="000080"/>
        <w:sz w:val="14"/>
        <w:szCs w:val="14"/>
      </w:rPr>
      <w:t>2</w:t>
    </w:r>
    <w:r w:rsidR="002822E0">
      <w:rPr>
        <w:rFonts w:ascii="Trebuchet MS" w:hAnsi="Trebuchet MS"/>
        <w:i/>
        <w:color w:val="000080"/>
        <w:sz w:val="14"/>
        <w:szCs w:val="14"/>
      </w:rPr>
      <w:t>1</w:t>
    </w:r>
    <w:r>
      <w:rPr>
        <w:rFonts w:ascii="Trebuchet MS" w:hAnsi="Trebuchet MS"/>
        <w:i/>
        <w:color w:val="000080"/>
        <w:sz w:val="14"/>
        <w:szCs w:val="14"/>
      </w:rPr>
      <w:t>.</w:t>
    </w:r>
    <w:r w:rsidR="00837E7E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6590DA86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011C3D85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1E2EFF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4222F" w14:textId="77777777" w:rsidR="00455601" w:rsidRDefault="00455601">
      <w:r>
        <w:separator/>
      </w:r>
    </w:p>
  </w:footnote>
  <w:footnote w:type="continuationSeparator" w:id="0">
    <w:p w14:paraId="72D4119A" w14:textId="77777777" w:rsidR="00455601" w:rsidRDefault="00455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5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38C0"/>
    <w:rsid w:val="00014A0D"/>
    <w:rsid w:val="00015A3A"/>
    <w:rsid w:val="00017B78"/>
    <w:rsid w:val="000206EC"/>
    <w:rsid w:val="00020E02"/>
    <w:rsid w:val="000215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6225"/>
    <w:rsid w:val="000979E1"/>
    <w:rsid w:val="00097D10"/>
    <w:rsid w:val="000A05DE"/>
    <w:rsid w:val="000A0E64"/>
    <w:rsid w:val="000A1DD1"/>
    <w:rsid w:val="000A3C1D"/>
    <w:rsid w:val="000A6D8E"/>
    <w:rsid w:val="000A7536"/>
    <w:rsid w:val="000B1889"/>
    <w:rsid w:val="000B6FBD"/>
    <w:rsid w:val="000B716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5F4B"/>
    <w:rsid w:val="00137142"/>
    <w:rsid w:val="00140ED6"/>
    <w:rsid w:val="00141BC9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295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A24"/>
    <w:rsid w:val="001C7BEC"/>
    <w:rsid w:val="001D099C"/>
    <w:rsid w:val="001D22D3"/>
    <w:rsid w:val="001D6401"/>
    <w:rsid w:val="001E02F4"/>
    <w:rsid w:val="001E2EB4"/>
    <w:rsid w:val="001E2EFF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0C60"/>
    <w:rsid w:val="00222305"/>
    <w:rsid w:val="0022331D"/>
    <w:rsid w:val="00223606"/>
    <w:rsid w:val="002272E7"/>
    <w:rsid w:val="002311EF"/>
    <w:rsid w:val="00232E51"/>
    <w:rsid w:val="002341A0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2722"/>
    <w:rsid w:val="00275050"/>
    <w:rsid w:val="002753AD"/>
    <w:rsid w:val="00275E8D"/>
    <w:rsid w:val="002822E0"/>
    <w:rsid w:val="002870CF"/>
    <w:rsid w:val="002870F2"/>
    <w:rsid w:val="0029291E"/>
    <w:rsid w:val="002957A5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CBA"/>
    <w:rsid w:val="002C5C14"/>
    <w:rsid w:val="002C5FC3"/>
    <w:rsid w:val="002D2C8F"/>
    <w:rsid w:val="002D47B1"/>
    <w:rsid w:val="002D6C5E"/>
    <w:rsid w:val="002E01CA"/>
    <w:rsid w:val="002E1F24"/>
    <w:rsid w:val="002E5BFC"/>
    <w:rsid w:val="002F129D"/>
    <w:rsid w:val="002F14AF"/>
    <w:rsid w:val="002F19F0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60254"/>
    <w:rsid w:val="003611BB"/>
    <w:rsid w:val="00362341"/>
    <w:rsid w:val="0036325C"/>
    <w:rsid w:val="003658CB"/>
    <w:rsid w:val="00367434"/>
    <w:rsid w:val="00370D7B"/>
    <w:rsid w:val="003715BB"/>
    <w:rsid w:val="00371D9F"/>
    <w:rsid w:val="00373681"/>
    <w:rsid w:val="0037500C"/>
    <w:rsid w:val="00382354"/>
    <w:rsid w:val="00385215"/>
    <w:rsid w:val="0039048B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601"/>
    <w:rsid w:val="00455B58"/>
    <w:rsid w:val="00460B14"/>
    <w:rsid w:val="004621BE"/>
    <w:rsid w:val="00462A83"/>
    <w:rsid w:val="004632C5"/>
    <w:rsid w:val="00466CC6"/>
    <w:rsid w:val="004734B0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4EF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17F1"/>
    <w:rsid w:val="00522DF3"/>
    <w:rsid w:val="0052376B"/>
    <w:rsid w:val="00523C21"/>
    <w:rsid w:val="00524AD6"/>
    <w:rsid w:val="00524D55"/>
    <w:rsid w:val="00525CA2"/>
    <w:rsid w:val="00526D17"/>
    <w:rsid w:val="00532B94"/>
    <w:rsid w:val="00532CA9"/>
    <w:rsid w:val="00533154"/>
    <w:rsid w:val="00533416"/>
    <w:rsid w:val="005355CF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48E1"/>
    <w:rsid w:val="005856BB"/>
    <w:rsid w:val="005863BD"/>
    <w:rsid w:val="005865EB"/>
    <w:rsid w:val="00592434"/>
    <w:rsid w:val="00592E15"/>
    <w:rsid w:val="00594196"/>
    <w:rsid w:val="00594C09"/>
    <w:rsid w:val="005950C4"/>
    <w:rsid w:val="005A3C88"/>
    <w:rsid w:val="005A41C0"/>
    <w:rsid w:val="005A47EB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7694"/>
    <w:rsid w:val="005C79F3"/>
    <w:rsid w:val="005D0F2F"/>
    <w:rsid w:val="005D2D33"/>
    <w:rsid w:val="005D39AF"/>
    <w:rsid w:val="005D5F88"/>
    <w:rsid w:val="005D633A"/>
    <w:rsid w:val="005D646E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13D"/>
    <w:rsid w:val="006D1EBB"/>
    <w:rsid w:val="006D26B2"/>
    <w:rsid w:val="006E00E7"/>
    <w:rsid w:val="006E1A79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66ECF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1D18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4192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4F3E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37E7E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4F66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483A"/>
    <w:rsid w:val="00896450"/>
    <w:rsid w:val="0089748A"/>
    <w:rsid w:val="008A2854"/>
    <w:rsid w:val="008A6D05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4536"/>
    <w:rsid w:val="00916EE7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07169"/>
    <w:rsid w:val="00A200E1"/>
    <w:rsid w:val="00A217AE"/>
    <w:rsid w:val="00A22480"/>
    <w:rsid w:val="00A240C9"/>
    <w:rsid w:val="00A2488A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5559"/>
    <w:rsid w:val="00A660D7"/>
    <w:rsid w:val="00A710E6"/>
    <w:rsid w:val="00A71CC6"/>
    <w:rsid w:val="00A7664A"/>
    <w:rsid w:val="00A81DCE"/>
    <w:rsid w:val="00A82B54"/>
    <w:rsid w:val="00A830F4"/>
    <w:rsid w:val="00A83712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06DC"/>
    <w:rsid w:val="00AA14CD"/>
    <w:rsid w:val="00AA1646"/>
    <w:rsid w:val="00AA201F"/>
    <w:rsid w:val="00AA3613"/>
    <w:rsid w:val="00AA3E56"/>
    <w:rsid w:val="00AA5033"/>
    <w:rsid w:val="00AA791D"/>
    <w:rsid w:val="00AB391B"/>
    <w:rsid w:val="00AB5DFE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3813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5732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E05C2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77D3D"/>
    <w:rsid w:val="00C81233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39C1"/>
    <w:rsid w:val="00CB277C"/>
    <w:rsid w:val="00CB2B59"/>
    <w:rsid w:val="00CB597D"/>
    <w:rsid w:val="00CB6603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D7FA4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757B"/>
    <w:rsid w:val="00D62D05"/>
    <w:rsid w:val="00D633F0"/>
    <w:rsid w:val="00D64685"/>
    <w:rsid w:val="00D64D43"/>
    <w:rsid w:val="00D66A56"/>
    <w:rsid w:val="00D66A61"/>
    <w:rsid w:val="00D70113"/>
    <w:rsid w:val="00D73A39"/>
    <w:rsid w:val="00D7542F"/>
    <w:rsid w:val="00D769E6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0F2F"/>
    <w:rsid w:val="00E24551"/>
    <w:rsid w:val="00E24B33"/>
    <w:rsid w:val="00E250EE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4EF0"/>
    <w:rsid w:val="00E55D31"/>
    <w:rsid w:val="00E5667E"/>
    <w:rsid w:val="00E601C1"/>
    <w:rsid w:val="00E62324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6F4C"/>
    <w:rsid w:val="00EC3671"/>
    <w:rsid w:val="00EC53FE"/>
    <w:rsid w:val="00EC5616"/>
    <w:rsid w:val="00EC5F9A"/>
    <w:rsid w:val="00EC798E"/>
    <w:rsid w:val="00ED000D"/>
    <w:rsid w:val="00ED3DF7"/>
    <w:rsid w:val="00ED5C2C"/>
    <w:rsid w:val="00EE07A7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40A0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B758E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F2E3B"/>
  <w14:defaultImageDpi w14:val="0"/>
  <w15:docId w15:val="{E923C0D6-80A2-42E2-A623-034D75C7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4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4BBFE4-05EB-41C1-9B4A-90CDB82C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7</cp:revision>
  <cp:lastPrinted>2016-12-14T10:51:00Z</cp:lastPrinted>
  <dcterms:created xsi:type="dcterms:W3CDTF">2019-01-21T10:35:00Z</dcterms:created>
  <dcterms:modified xsi:type="dcterms:W3CDTF">2020-12-28T11:21:00Z</dcterms:modified>
</cp:coreProperties>
</file>